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3D" w:rsidRDefault="005E30DF" w:rsidP="00AB6D4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81075" cy="922379"/>
            <wp:effectExtent l="0" t="0" r="0" b="0"/>
            <wp:docPr id="1" name="Image 1" descr="K:\Gruissan beach rugby\feuilles à en tête vierges\ecusson beach rugby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uissan beach rugby\feuilles à en tête vierges\ecusson beach rugby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67" cy="9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39" w:rsidRPr="00322439" w:rsidRDefault="00322439" w:rsidP="00322439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22439">
        <w:rPr>
          <w:b/>
          <w:color w:val="FF0000"/>
          <w:sz w:val="32"/>
          <w:szCs w:val="32"/>
        </w:rPr>
        <w:t>Samedi 1</w:t>
      </w:r>
      <w:r w:rsidRPr="00322439">
        <w:rPr>
          <w:b/>
          <w:color w:val="FF0000"/>
          <w:sz w:val="32"/>
          <w:szCs w:val="32"/>
          <w:vertAlign w:val="superscript"/>
        </w:rPr>
        <w:t>er</w:t>
      </w:r>
      <w:r w:rsidRPr="00322439">
        <w:rPr>
          <w:b/>
          <w:color w:val="FF0000"/>
          <w:sz w:val="32"/>
          <w:szCs w:val="32"/>
        </w:rPr>
        <w:t xml:space="preserve"> et dimanche 2 août 2015</w:t>
      </w:r>
    </w:p>
    <w:p w:rsidR="00322439" w:rsidRDefault="00322439" w:rsidP="00322439">
      <w:pPr>
        <w:spacing w:after="0" w:line="240" w:lineRule="auto"/>
        <w:jc w:val="center"/>
        <w:rPr>
          <w:b/>
          <w:color w:val="0070C0"/>
        </w:rPr>
      </w:pPr>
      <w:r w:rsidRPr="00322439">
        <w:rPr>
          <w:b/>
          <w:color w:val="0070C0"/>
        </w:rPr>
        <w:t xml:space="preserve">Plage des </w:t>
      </w:r>
      <w:proofErr w:type="spellStart"/>
      <w:r w:rsidRPr="00322439">
        <w:rPr>
          <w:b/>
          <w:color w:val="0070C0"/>
        </w:rPr>
        <w:t>Châlets</w:t>
      </w:r>
      <w:proofErr w:type="spellEnd"/>
      <w:r w:rsidRPr="00322439">
        <w:rPr>
          <w:b/>
          <w:color w:val="0070C0"/>
        </w:rPr>
        <w:t>, poste 1</w:t>
      </w:r>
    </w:p>
    <w:p w:rsidR="00322439" w:rsidRPr="00322439" w:rsidRDefault="00322439" w:rsidP="00322439">
      <w:pPr>
        <w:spacing w:after="0" w:line="240" w:lineRule="auto"/>
        <w:jc w:val="center"/>
        <w:rPr>
          <w:b/>
          <w:color w:val="0070C0"/>
        </w:rPr>
      </w:pPr>
    </w:p>
    <w:p w:rsidR="00AB6D4D" w:rsidRPr="00322439" w:rsidRDefault="00AB6D4D" w:rsidP="00322439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322439">
        <w:rPr>
          <w:b/>
          <w:color w:val="FF0000"/>
          <w:sz w:val="32"/>
          <w:szCs w:val="32"/>
        </w:rPr>
        <w:t>BULLETIN D’INSCRIPTION</w:t>
      </w:r>
    </w:p>
    <w:p w:rsidR="00777AE5" w:rsidRPr="00322439" w:rsidRDefault="00777AE5" w:rsidP="00322439">
      <w:pPr>
        <w:spacing w:after="0" w:line="240" w:lineRule="auto"/>
        <w:jc w:val="center"/>
        <w:rPr>
          <w:b/>
          <w:i/>
          <w:u w:val="single"/>
        </w:rPr>
      </w:pPr>
      <w:r w:rsidRPr="00322439">
        <w:rPr>
          <w:b/>
          <w:i/>
          <w:u w:val="single"/>
        </w:rPr>
        <w:t xml:space="preserve">A retourner au plus vite, accompagné des pièces demandées ci-dessous, à </w:t>
      </w:r>
    </w:p>
    <w:p w:rsidR="00322439" w:rsidRPr="00322439" w:rsidRDefault="00322439" w:rsidP="00322439">
      <w:pPr>
        <w:spacing w:after="0" w:line="240" w:lineRule="auto"/>
        <w:jc w:val="center"/>
        <w:rPr>
          <w:b/>
          <w:u w:val="single"/>
        </w:rPr>
      </w:pPr>
    </w:p>
    <w:p w:rsidR="00777AE5" w:rsidRPr="00322439" w:rsidRDefault="00322439" w:rsidP="00AB6D4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viron </w:t>
      </w:r>
      <w:proofErr w:type="spellStart"/>
      <w:r>
        <w:rPr>
          <w:b/>
          <w:color w:val="0070C0"/>
          <w:sz w:val="28"/>
          <w:szCs w:val="28"/>
        </w:rPr>
        <w:t>Gruissanais</w:t>
      </w:r>
      <w:proofErr w:type="spellEnd"/>
      <w:r>
        <w:rPr>
          <w:b/>
          <w:color w:val="0070C0"/>
          <w:sz w:val="28"/>
          <w:szCs w:val="28"/>
        </w:rPr>
        <w:t xml:space="preserve"> Rugby - </w:t>
      </w:r>
      <w:r w:rsidR="00777AE5" w:rsidRPr="00322439">
        <w:rPr>
          <w:b/>
          <w:color w:val="0070C0"/>
          <w:sz w:val="28"/>
          <w:szCs w:val="28"/>
        </w:rPr>
        <w:t>avenue des Noctambules</w:t>
      </w:r>
      <w:r>
        <w:rPr>
          <w:b/>
          <w:color w:val="0070C0"/>
          <w:sz w:val="28"/>
          <w:szCs w:val="28"/>
        </w:rPr>
        <w:t xml:space="preserve"> -</w:t>
      </w:r>
      <w:r w:rsidR="00777AE5" w:rsidRPr="00322439">
        <w:rPr>
          <w:b/>
          <w:color w:val="0070C0"/>
          <w:sz w:val="28"/>
          <w:szCs w:val="28"/>
        </w:rPr>
        <w:t xml:space="preserve"> Stade de </w:t>
      </w:r>
      <w:proofErr w:type="spellStart"/>
      <w:r w:rsidR="00777AE5" w:rsidRPr="00322439">
        <w:rPr>
          <w:b/>
          <w:color w:val="0070C0"/>
          <w:sz w:val="28"/>
          <w:szCs w:val="28"/>
        </w:rPr>
        <w:t>Mateille</w:t>
      </w:r>
      <w:proofErr w:type="spellEnd"/>
      <w:r>
        <w:rPr>
          <w:b/>
          <w:color w:val="0070C0"/>
          <w:sz w:val="28"/>
          <w:szCs w:val="28"/>
        </w:rPr>
        <w:t xml:space="preserve"> -</w:t>
      </w:r>
      <w:r w:rsidR="00777AE5" w:rsidRPr="00322439">
        <w:rPr>
          <w:b/>
          <w:color w:val="0070C0"/>
          <w:sz w:val="28"/>
          <w:szCs w:val="28"/>
        </w:rPr>
        <w:t xml:space="preserve"> 11430 GRUISSAN</w:t>
      </w:r>
    </w:p>
    <w:p w:rsidR="00AB6D4D" w:rsidRPr="00322439" w:rsidRDefault="00777AE5" w:rsidP="00AB6D4D">
      <w:pPr>
        <w:rPr>
          <w:b/>
          <w:color w:val="FF0000"/>
        </w:rPr>
      </w:pPr>
      <w:r w:rsidRPr="00322439">
        <w:rPr>
          <w:b/>
          <w:color w:val="FF0000"/>
        </w:rPr>
        <w:t>COMPOSITION DE L’EQUIPE</w:t>
      </w:r>
    </w:p>
    <w:p w:rsidR="00AB6D4D" w:rsidRDefault="00777AE5" w:rsidP="00AB6D4D">
      <w:r>
        <w:t xml:space="preserve">Nom </w:t>
      </w:r>
      <w:r w:rsidR="00AB6D4D">
        <w:t xml:space="preserve"> de l’équipe :</w:t>
      </w:r>
      <w:r w:rsidR="00322439">
        <w:t xml:space="preserve"> …………………………………………………………………………………………</w:t>
      </w:r>
    </w:p>
    <w:p w:rsidR="00AB6D4D" w:rsidRDefault="00AB6D4D" w:rsidP="00AB6D4D">
      <w:r>
        <w:t>Nom, prénom, adresse, n° tél., e-mail du joueur responsable (indispensable)</w:t>
      </w:r>
    </w:p>
    <w:p w:rsidR="00322439" w:rsidRDefault="00322439" w:rsidP="00AB6D4D">
      <w:r>
        <w:t>……………………………………………………………………………………………………………………………………………………………………………….</w:t>
      </w:r>
    </w:p>
    <w:p w:rsidR="00AB6D4D" w:rsidRDefault="00AB6D4D" w:rsidP="00AB6D4D">
      <w:r>
        <w:t>Nom, prénom, âge et numéro de licences des joueurs de l’équipe</w:t>
      </w:r>
      <w:r w:rsidR="00777AE5">
        <w:t xml:space="preserve"> (rappel : 10 joueur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3544"/>
        <w:gridCol w:w="2233"/>
      </w:tblGrid>
      <w:tr w:rsidR="00506A16" w:rsidRPr="00BB4488" w:rsidTr="00506A16">
        <w:tc>
          <w:tcPr>
            <w:tcW w:w="2093" w:type="dxa"/>
          </w:tcPr>
          <w:p w:rsidR="00506A16" w:rsidRPr="00BB4488" w:rsidRDefault="00506A16" w:rsidP="00792672">
            <w:pPr>
              <w:jc w:val="center"/>
              <w:rPr>
                <w:b/>
              </w:rPr>
            </w:pPr>
          </w:p>
          <w:p w:rsidR="00506A16" w:rsidRPr="00BB4488" w:rsidRDefault="00506A16" w:rsidP="00792672">
            <w:pPr>
              <w:jc w:val="center"/>
              <w:rPr>
                <w:b/>
              </w:rPr>
            </w:pPr>
            <w:r w:rsidRPr="00BB4488">
              <w:rPr>
                <w:b/>
              </w:rPr>
              <w:t>NOM</w:t>
            </w:r>
          </w:p>
        </w:tc>
        <w:tc>
          <w:tcPr>
            <w:tcW w:w="1843" w:type="dxa"/>
          </w:tcPr>
          <w:p w:rsidR="00506A16" w:rsidRPr="00BB4488" w:rsidRDefault="00506A16" w:rsidP="00792672">
            <w:pPr>
              <w:jc w:val="center"/>
              <w:rPr>
                <w:b/>
              </w:rPr>
            </w:pPr>
          </w:p>
          <w:p w:rsidR="00506A16" w:rsidRPr="00BB4488" w:rsidRDefault="00506A16" w:rsidP="00792672">
            <w:pPr>
              <w:jc w:val="center"/>
              <w:rPr>
                <w:b/>
              </w:rPr>
            </w:pPr>
            <w:r w:rsidRPr="00BB4488">
              <w:rPr>
                <w:b/>
              </w:rPr>
              <w:t>PRÉNOM</w:t>
            </w:r>
          </w:p>
        </w:tc>
        <w:tc>
          <w:tcPr>
            <w:tcW w:w="1275" w:type="dxa"/>
          </w:tcPr>
          <w:p w:rsidR="00506A16" w:rsidRPr="00BB4488" w:rsidRDefault="00506A16" w:rsidP="00792672">
            <w:pPr>
              <w:jc w:val="center"/>
              <w:rPr>
                <w:b/>
              </w:rPr>
            </w:pPr>
          </w:p>
          <w:p w:rsidR="00506A16" w:rsidRPr="00BB4488" w:rsidRDefault="00506A16" w:rsidP="00792672">
            <w:pPr>
              <w:jc w:val="center"/>
              <w:rPr>
                <w:b/>
              </w:rPr>
            </w:pPr>
            <w:r w:rsidRPr="00BB4488">
              <w:rPr>
                <w:b/>
              </w:rPr>
              <w:t>ÂGE</w:t>
            </w:r>
          </w:p>
        </w:tc>
        <w:tc>
          <w:tcPr>
            <w:tcW w:w="3544" w:type="dxa"/>
          </w:tcPr>
          <w:p w:rsidR="00506A16" w:rsidRPr="00BB4488" w:rsidRDefault="00506A16" w:rsidP="00792672">
            <w:pPr>
              <w:jc w:val="center"/>
              <w:rPr>
                <w:b/>
              </w:rPr>
            </w:pPr>
          </w:p>
          <w:p w:rsidR="00506A16" w:rsidRPr="00BB4488" w:rsidRDefault="00506A16" w:rsidP="00792672">
            <w:pPr>
              <w:jc w:val="center"/>
              <w:rPr>
                <w:b/>
              </w:rPr>
            </w:pPr>
            <w:r w:rsidRPr="00BB4488">
              <w:rPr>
                <w:b/>
              </w:rPr>
              <w:t>N° LICENCE (si licencié FFR)</w:t>
            </w:r>
          </w:p>
        </w:tc>
        <w:tc>
          <w:tcPr>
            <w:tcW w:w="2233" w:type="dxa"/>
          </w:tcPr>
          <w:p w:rsidR="00506A16" w:rsidRDefault="00506A16" w:rsidP="00506A16">
            <w:pPr>
              <w:jc w:val="center"/>
              <w:rPr>
                <w:b/>
              </w:rPr>
            </w:pPr>
            <w:r>
              <w:rPr>
                <w:b/>
              </w:rPr>
              <w:t>TAILLE DES SHORTS</w:t>
            </w:r>
          </w:p>
          <w:p w:rsidR="00506A16" w:rsidRPr="00BB4488" w:rsidRDefault="00506A16" w:rsidP="00506A16">
            <w:pPr>
              <w:jc w:val="center"/>
              <w:rPr>
                <w:b/>
              </w:rPr>
            </w:pPr>
            <w:r>
              <w:rPr>
                <w:b/>
              </w:rPr>
              <w:t xml:space="preserve">(S, </w:t>
            </w:r>
            <w:proofErr w:type="gramStart"/>
            <w:r>
              <w:rPr>
                <w:b/>
              </w:rPr>
              <w:t>M ,</w:t>
            </w:r>
            <w:proofErr w:type="gramEnd"/>
            <w:r>
              <w:rPr>
                <w:b/>
              </w:rPr>
              <w:t xml:space="preserve"> L, XL, XXL)</w:t>
            </w:r>
          </w:p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  <w:tr w:rsidR="00506A16" w:rsidTr="00506A16">
        <w:tc>
          <w:tcPr>
            <w:tcW w:w="2093" w:type="dxa"/>
          </w:tcPr>
          <w:p w:rsidR="00506A16" w:rsidRDefault="00506A16" w:rsidP="00792672"/>
          <w:p w:rsidR="00506A16" w:rsidRDefault="00506A16" w:rsidP="00792672"/>
        </w:tc>
        <w:tc>
          <w:tcPr>
            <w:tcW w:w="1843" w:type="dxa"/>
          </w:tcPr>
          <w:p w:rsidR="00506A16" w:rsidRDefault="00506A16" w:rsidP="00792672"/>
        </w:tc>
        <w:tc>
          <w:tcPr>
            <w:tcW w:w="1275" w:type="dxa"/>
          </w:tcPr>
          <w:p w:rsidR="00506A16" w:rsidRDefault="00506A16" w:rsidP="00792672"/>
        </w:tc>
        <w:tc>
          <w:tcPr>
            <w:tcW w:w="3544" w:type="dxa"/>
          </w:tcPr>
          <w:p w:rsidR="00506A16" w:rsidRDefault="00506A16" w:rsidP="00792672"/>
        </w:tc>
        <w:tc>
          <w:tcPr>
            <w:tcW w:w="2233" w:type="dxa"/>
          </w:tcPr>
          <w:p w:rsidR="00506A16" w:rsidRDefault="00506A16" w:rsidP="00792672"/>
        </w:tc>
      </w:tr>
    </w:tbl>
    <w:p w:rsidR="00322439" w:rsidRDefault="00322439" w:rsidP="00AB6D4D"/>
    <w:p w:rsidR="00777AE5" w:rsidRPr="00777AE5" w:rsidRDefault="00777AE5" w:rsidP="00AB6D4D">
      <w:pPr>
        <w:rPr>
          <w:b/>
          <w:color w:val="FF0000"/>
        </w:rPr>
      </w:pPr>
      <w:r w:rsidRPr="00777AE5">
        <w:rPr>
          <w:b/>
          <w:color w:val="FF0000"/>
        </w:rPr>
        <w:t>ASSURANCES</w:t>
      </w:r>
    </w:p>
    <w:p w:rsidR="00777AE5" w:rsidRDefault="00777AE5" w:rsidP="00322439">
      <w:pPr>
        <w:spacing w:after="0" w:line="240" w:lineRule="auto"/>
      </w:pPr>
      <w:r w:rsidRPr="00322439">
        <w:rPr>
          <w:u w:val="single"/>
        </w:rPr>
        <w:t>Les photocopies des licences de chaque joueur</w:t>
      </w:r>
      <w:r w:rsidR="00792672">
        <w:rPr>
          <w:u w:val="single"/>
        </w:rPr>
        <w:t xml:space="preserve"> licencié</w:t>
      </w:r>
      <w:r>
        <w:t xml:space="preserve"> de l’équipe sont obligatoires, et devront être jointes au bulletin d’inscription.</w:t>
      </w:r>
    </w:p>
    <w:p w:rsidR="00777AE5" w:rsidRDefault="00777AE5" w:rsidP="00322439">
      <w:pPr>
        <w:spacing w:after="0" w:line="240" w:lineRule="auto"/>
      </w:pPr>
      <w:r>
        <w:t xml:space="preserve">Pour les joueurs non licenciés à la F.F.R. </w:t>
      </w:r>
      <w:r w:rsidRPr="00322439">
        <w:rPr>
          <w:u w:val="single"/>
        </w:rPr>
        <w:t>un certificat médical précisant l’autorisation à la pratique du rugby</w:t>
      </w:r>
      <w:r>
        <w:t>, datant de moins de 3 mois, devra accompagner l’inscription.</w:t>
      </w:r>
    </w:p>
    <w:p w:rsidR="00777AE5" w:rsidRPr="00322439" w:rsidRDefault="00777AE5" w:rsidP="00322439">
      <w:pPr>
        <w:spacing w:after="0" w:line="240" w:lineRule="auto"/>
        <w:rPr>
          <w:b/>
          <w:i/>
        </w:rPr>
      </w:pPr>
      <w:r w:rsidRPr="00322439">
        <w:rPr>
          <w:b/>
          <w:i/>
        </w:rPr>
        <w:t>En l’absence de ces documents, l’inscription ne pourra être validée.</w:t>
      </w:r>
    </w:p>
    <w:p w:rsidR="00777AE5" w:rsidRDefault="00777AE5" w:rsidP="00322439">
      <w:pPr>
        <w:spacing w:after="0" w:line="240" w:lineRule="auto"/>
      </w:pPr>
      <w:r>
        <w:t xml:space="preserve">Notre tournoi assure le joueur en responsabilité civile, </w:t>
      </w:r>
      <w:r w:rsidR="00792672">
        <w:t xml:space="preserve">et à la pratique sportive sur ce type de manifestation, </w:t>
      </w:r>
      <w:r>
        <w:t>au minimum requis par la Loi.</w:t>
      </w:r>
    </w:p>
    <w:p w:rsidR="00BB4488" w:rsidRDefault="00BB4488" w:rsidP="00AB6D4D">
      <w:pPr>
        <w:rPr>
          <w:b/>
          <w:color w:val="FF0000"/>
        </w:rPr>
      </w:pPr>
    </w:p>
    <w:p w:rsidR="00BB4488" w:rsidRDefault="00BB4488" w:rsidP="00AB6D4D">
      <w:pPr>
        <w:rPr>
          <w:b/>
          <w:color w:val="FF0000"/>
        </w:rPr>
      </w:pPr>
      <w:r>
        <w:rPr>
          <w:b/>
          <w:color w:val="FF0000"/>
        </w:rPr>
        <w:t>REGLES SPORTIVES</w:t>
      </w:r>
    </w:p>
    <w:p w:rsidR="00BB4488" w:rsidRDefault="00BB4488" w:rsidP="00AB6D4D">
      <w:r w:rsidRPr="00BB4488">
        <w:t xml:space="preserve">Le tournoi sera régi selon les règles sportives du tournoi au flag. </w:t>
      </w:r>
    </w:p>
    <w:p w:rsidR="00BB4488" w:rsidRDefault="00BB4488" w:rsidP="00AB6D4D">
      <w:r w:rsidRPr="00BB4488">
        <w:t xml:space="preserve">Chaque participant s’engage à respecter ce règlement, et à ne pas contester les décisions des arbitres. </w:t>
      </w:r>
    </w:p>
    <w:p w:rsidR="00BB4488" w:rsidRDefault="00BB4488" w:rsidP="00AB6D4D">
      <w:r>
        <w:t>Le détail de l’organisation sportive et du règlement vous sera communiqué lors du briefing du vendredi soir.</w:t>
      </w:r>
    </w:p>
    <w:p w:rsidR="00BB4488" w:rsidRDefault="00BB4488" w:rsidP="00AB6D4D">
      <w:pPr>
        <w:rPr>
          <w:b/>
          <w:color w:val="FF0000"/>
        </w:rPr>
      </w:pPr>
    </w:p>
    <w:p w:rsidR="00777AE5" w:rsidRPr="00777AE5" w:rsidRDefault="00777AE5" w:rsidP="00AB6D4D">
      <w:pPr>
        <w:rPr>
          <w:b/>
          <w:color w:val="FF0000"/>
        </w:rPr>
      </w:pPr>
      <w:r w:rsidRPr="00777AE5">
        <w:rPr>
          <w:b/>
          <w:color w:val="FF0000"/>
        </w:rPr>
        <w:t>REGLEMENT</w:t>
      </w:r>
    </w:p>
    <w:p w:rsidR="00AB6D4D" w:rsidRDefault="00777AE5" w:rsidP="00322439">
      <w:pPr>
        <w:spacing w:after="0" w:line="240" w:lineRule="auto"/>
      </w:pPr>
      <w:r>
        <w:t>Le p</w:t>
      </w:r>
      <w:r w:rsidR="00AB6D4D">
        <w:t>aiement</w:t>
      </w:r>
      <w:r w:rsidR="00706E2D">
        <w:t xml:space="preserve"> de </w:t>
      </w:r>
      <w:r w:rsidR="00792672">
        <w:t>200 €</w:t>
      </w:r>
      <w:r>
        <w:t xml:space="preserve"> par équipe</w:t>
      </w:r>
      <w:r w:rsidR="00792672">
        <w:t xml:space="preserve"> seniors  (100 € pour les équipes U14), </w:t>
      </w:r>
      <w:r>
        <w:t xml:space="preserve"> devra être </w:t>
      </w:r>
      <w:r w:rsidRPr="00792672">
        <w:rPr>
          <w:b/>
        </w:rPr>
        <w:t>joint au dossier d’inscription</w:t>
      </w:r>
      <w:r>
        <w:t xml:space="preserve">, par chèque à l’ordre de « Aviron </w:t>
      </w:r>
      <w:proofErr w:type="spellStart"/>
      <w:r>
        <w:t>Gruissanais</w:t>
      </w:r>
      <w:proofErr w:type="spellEnd"/>
      <w:r>
        <w:t xml:space="preserve"> Rugby ».</w:t>
      </w:r>
    </w:p>
    <w:p w:rsidR="00322439" w:rsidRDefault="00322439" w:rsidP="00322439">
      <w:pPr>
        <w:spacing w:after="0" w:line="240" w:lineRule="auto"/>
      </w:pPr>
    </w:p>
    <w:p w:rsidR="00792672" w:rsidRPr="00540915" w:rsidRDefault="00792672" w:rsidP="00322439">
      <w:pPr>
        <w:spacing w:after="0" w:line="240" w:lineRule="auto"/>
        <w:rPr>
          <w:b/>
        </w:rPr>
      </w:pPr>
      <w:r w:rsidRPr="00540915">
        <w:rPr>
          <w:b/>
        </w:rPr>
        <w:t>La cotisation de 200 € comprend :</w:t>
      </w:r>
    </w:p>
    <w:p w:rsidR="00792672" w:rsidRDefault="00792672" w:rsidP="00322439">
      <w:pPr>
        <w:spacing w:after="0" w:line="240" w:lineRule="auto"/>
      </w:pP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>La participation au tournoi,</w:t>
      </w: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>La dotation sportive (short spécifique au tournoi),</w:t>
      </w: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>Le repas du vendredi soir (paella géante),</w:t>
      </w: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verre </w:t>
      </w:r>
      <w:proofErr w:type="spellStart"/>
      <w:r>
        <w:t>Ecocup</w:t>
      </w:r>
      <w:proofErr w:type="spellEnd"/>
      <w:r>
        <w:t xml:space="preserve"> du tournoi,</w:t>
      </w: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>L’entrée en discothèque le samedi soir</w:t>
      </w:r>
      <w:bookmarkStart w:id="0" w:name="_GoBack"/>
      <w:bookmarkEnd w:id="0"/>
      <w:r>
        <w:t>,</w:t>
      </w:r>
    </w:p>
    <w:p w:rsidR="00792672" w:rsidRDefault="00792672" w:rsidP="00792672">
      <w:pPr>
        <w:pStyle w:val="Paragraphedeliste"/>
        <w:numPr>
          <w:ilvl w:val="0"/>
          <w:numId w:val="1"/>
        </w:numPr>
        <w:spacing w:after="0" w:line="240" w:lineRule="auto"/>
      </w:pPr>
      <w:r>
        <w:t>L’assurance sportive spécifique pour ce type de tournoi.</w:t>
      </w:r>
    </w:p>
    <w:p w:rsidR="00BB4488" w:rsidRDefault="00BB4488" w:rsidP="00792672">
      <w:pPr>
        <w:spacing w:after="0" w:line="240" w:lineRule="auto"/>
      </w:pPr>
    </w:p>
    <w:p w:rsidR="00706E2D" w:rsidRDefault="00706E2D" w:rsidP="00792672">
      <w:pPr>
        <w:spacing w:after="0" w:line="240" w:lineRule="auto"/>
      </w:pPr>
    </w:p>
    <w:p w:rsidR="00792672" w:rsidRPr="00BB4488" w:rsidRDefault="00792672" w:rsidP="00792672">
      <w:pPr>
        <w:spacing w:after="0" w:line="240" w:lineRule="auto"/>
        <w:rPr>
          <w:b/>
          <w:color w:val="FF0000"/>
        </w:rPr>
      </w:pPr>
      <w:r w:rsidRPr="00BB4488">
        <w:rPr>
          <w:b/>
          <w:color w:val="FF0000"/>
        </w:rPr>
        <w:t xml:space="preserve">LOGEMENT </w:t>
      </w:r>
    </w:p>
    <w:p w:rsidR="00792672" w:rsidRDefault="00792672" w:rsidP="00792672">
      <w:pPr>
        <w:spacing w:after="0" w:line="240" w:lineRule="auto"/>
        <w:rPr>
          <w:color w:val="FF0000"/>
        </w:rPr>
      </w:pPr>
    </w:p>
    <w:p w:rsidR="00BB4488" w:rsidRDefault="00BB4488" w:rsidP="00792672">
      <w:pPr>
        <w:spacing w:after="0" w:line="240" w:lineRule="auto"/>
      </w:pPr>
      <w:r>
        <w:t>Pour toute information sur les possibilités d’hébergement, vous pouvez prendre contact avec :</w:t>
      </w:r>
    </w:p>
    <w:p w:rsidR="0011200E" w:rsidRPr="001545F5" w:rsidRDefault="0011200E" w:rsidP="00792672">
      <w:pPr>
        <w:spacing w:after="0" w:line="240" w:lineRule="auto"/>
        <w:rPr>
          <w:u w:val="single"/>
        </w:rPr>
      </w:pPr>
      <w:r w:rsidRPr="001545F5">
        <w:rPr>
          <w:u w:val="single"/>
        </w:rPr>
        <w:t>OFFICE DE TOURISME DE GRUISSAN :</w:t>
      </w:r>
    </w:p>
    <w:p w:rsidR="0011200E" w:rsidRDefault="0011200E" w:rsidP="00792672">
      <w:pPr>
        <w:spacing w:after="0" w:line="240" w:lineRule="auto"/>
      </w:pPr>
      <w:r>
        <w:t>04 68 49 09 00 ou</w:t>
      </w:r>
    </w:p>
    <w:p w:rsidR="00BB4488" w:rsidRDefault="0011200E" w:rsidP="00792672">
      <w:pPr>
        <w:spacing w:after="0" w:line="240" w:lineRule="auto"/>
      </w:pPr>
      <w:hyperlink r:id="rId8" w:history="1">
        <w:r w:rsidRPr="0011200E">
          <w:rPr>
            <w:rStyle w:val="Lienhypertexte"/>
          </w:rPr>
          <w:t>WWW.GRUISSAN-MEDITERRANEE.COM</w:t>
        </w:r>
      </w:hyperlink>
      <w:r>
        <w:t> &gt; OU DORMIR ou</w:t>
      </w:r>
    </w:p>
    <w:p w:rsidR="0011200E" w:rsidRDefault="0011200E" w:rsidP="00792672">
      <w:pPr>
        <w:spacing w:after="0" w:line="240" w:lineRule="auto"/>
      </w:pPr>
      <w:hyperlink r:id="rId9" w:history="1">
        <w:r w:rsidRPr="0011200E">
          <w:rPr>
            <w:rStyle w:val="Lienhypertexte"/>
          </w:rPr>
          <w:t>http://fr.calameo.com/read/0023581123727c4f0642e</w:t>
        </w:r>
      </w:hyperlink>
    </w:p>
    <w:p w:rsidR="00BB4488" w:rsidRDefault="00BB4488" w:rsidP="00792672">
      <w:pPr>
        <w:spacing w:after="0" w:line="240" w:lineRule="auto"/>
      </w:pPr>
    </w:p>
    <w:p w:rsidR="00BB4488" w:rsidRDefault="00BB4488" w:rsidP="00792672">
      <w:pPr>
        <w:spacing w:after="0" w:line="240" w:lineRule="auto"/>
      </w:pPr>
    </w:p>
    <w:p w:rsidR="00781F36" w:rsidRPr="00781F36" w:rsidRDefault="00781F36" w:rsidP="00792672">
      <w:pPr>
        <w:spacing w:after="0" w:line="240" w:lineRule="auto"/>
        <w:rPr>
          <w:b/>
          <w:color w:val="FF0000"/>
        </w:rPr>
      </w:pPr>
      <w:r w:rsidRPr="00781F36">
        <w:rPr>
          <w:b/>
          <w:color w:val="FF0000"/>
        </w:rPr>
        <w:t>E-MAIL</w:t>
      </w:r>
    </w:p>
    <w:p w:rsidR="00781F36" w:rsidRDefault="00781F36" w:rsidP="00792672">
      <w:pPr>
        <w:spacing w:after="0" w:line="240" w:lineRule="auto"/>
        <w:rPr>
          <w:color w:val="FF0000"/>
        </w:rPr>
      </w:pPr>
    </w:p>
    <w:p w:rsidR="00781F36" w:rsidRDefault="00781F36" w:rsidP="00792672">
      <w:pPr>
        <w:spacing w:after="0" w:line="240" w:lineRule="auto"/>
      </w:pPr>
      <w:r>
        <w:t>Préciser l’adresse mail de chacun des joueurs (si possible)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81F36" w:rsidRDefault="00781F36" w:rsidP="00781F36">
      <w:pPr>
        <w:spacing w:before="80" w:after="0" w:line="240" w:lineRule="auto"/>
      </w:pPr>
      <w:r>
        <w:t>-</w:t>
      </w:r>
    </w:p>
    <w:p w:rsidR="00771EEC" w:rsidRDefault="00771EEC" w:rsidP="00792672">
      <w:pPr>
        <w:spacing w:after="0" w:line="240" w:lineRule="auto"/>
      </w:pPr>
    </w:p>
    <w:p w:rsidR="00792672" w:rsidRPr="00BB4488" w:rsidRDefault="00BB4488" w:rsidP="00792672">
      <w:pPr>
        <w:spacing w:after="0" w:line="240" w:lineRule="auto"/>
      </w:pPr>
      <w:r w:rsidRPr="00BB4488">
        <w:t>Date</w:t>
      </w:r>
      <w:r>
        <w:t> :</w:t>
      </w:r>
    </w:p>
    <w:p w:rsidR="00792672" w:rsidRDefault="00792672" w:rsidP="00322439">
      <w:pPr>
        <w:spacing w:after="0" w:line="240" w:lineRule="auto"/>
      </w:pPr>
    </w:p>
    <w:p w:rsidR="00322439" w:rsidRPr="00BB4488" w:rsidRDefault="00322439" w:rsidP="00322439">
      <w:pPr>
        <w:spacing w:after="0" w:line="240" w:lineRule="auto"/>
        <w:rPr>
          <w:b/>
        </w:rPr>
      </w:pPr>
      <w:r w:rsidRPr="00BB4488">
        <w:rPr>
          <w:b/>
        </w:rPr>
        <w:t>LU ET APPROUVE, SIGNATURE DE CHAQUE JOUEUR</w:t>
      </w:r>
    </w:p>
    <w:sectPr w:rsidR="00322439" w:rsidRPr="00BB4488" w:rsidSect="00AB6D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75F"/>
    <w:multiLevelType w:val="hybridMultilevel"/>
    <w:tmpl w:val="DA64E6B6"/>
    <w:lvl w:ilvl="0" w:tplc="0D944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DF"/>
    <w:rsid w:val="0011200E"/>
    <w:rsid w:val="001545F5"/>
    <w:rsid w:val="00322439"/>
    <w:rsid w:val="00506A16"/>
    <w:rsid w:val="00540915"/>
    <w:rsid w:val="005E30DF"/>
    <w:rsid w:val="00706E2D"/>
    <w:rsid w:val="0072759D"/>
    <w:rsid w:val="00771EEC"/>
    <w:rsid w:val="00777AE5"/>
    <w:rsid w:val="00781F36"/>
    <w:rsid w:val="00792672"/>
    <w:rsid w:val="00984F3D"/>
    <w:rsid w:val="00AB6D4D"/>
    <w:rsid w:val="00B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6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2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0D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6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2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l.faivre\AppData\Local\Microsoft\Windows\Temporary%20Internet%20Files\Content.Outlook\GQQHXAQA\WWW.GRUISSAN-MEDITERRANE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r.calameo.com/read/0023581123727c4f0642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FB61-1786-40FA-B093-CD7B05C5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Laurent FAIVRE</cp:lastModifiedBy>
  <cp:revision>9</cp:revision>
  <cp:lastPrinted>2015-04-21T08:08:00Z</cp:lastPrinted>
  <dcterms:created xsi:type="dcterms:W3CDTF">2015-04-29T13:51:00Z</dcterms:created>
  <dcterms:modified xsi:type="dcterms:W3CDTF">2015-04-29T15:32:00Z</dcterms:modified>
</cp:coreProperties>
</file>